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41" w:rsidRPr="00087231" w:rsidRDefault="000F4741" w:rsidP="000F4741">
      <w:pPr>
        <w:adjustRightInd w:val="0"/>
        <w:spacing w:before="2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872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ценарий праздника «День матери</w:t>
      </w:r>
      <w:r w:rsidRPr="00087231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</w:p>
    <w:p w:rsidR="000F4741" w:rsidRDefault="000F4741" w:rsidP="000F4741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праздника</w:t>
      </w:r>
    </w:p>
    <w:p w:rsidR="000F4741" w:rsidRPr="000F4741" w:rsidRDefault="000F4741" w:rsidP="000F4741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41" w:rsidRPr="000F4741" w:rsidRDefault="000F4741" w:rsidP="000F4741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Вступительное слово</w:t>
      </w:r>
      <w:r w:rsidRPr="000F4741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 xml:space="preserve">: </w:t>
      </w:r>
      <w:r w:rsidRPr="000F4741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Есть в году день, когда все славят женщину, говорят теплые и приятные слова, дарят цветы, открытки, подарки. Почему? Потому что у женщин много достоинств, они завоевали себе право выбирать любую профессию, потому что могут делать все не хуже мужчин. Но причина не в этом. Есть такая миссия на земле, которая целиком принадлежит женщине: стоять у колыбели, бороться с любыми напастями, защищая огонек новой жизни, вводить маленького человека в мир</w:t>
      </w:r>
      <w:proofErr w:type="gramStart"/>
      <w:r w:rsidR="006B1965" w:rsidRPr="006B1965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</w:t>
      </w:r>
      <w:r w:rsidRPr="000F4741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,</w:t>
      </w:r>
      <w:proofErr w:type="gramEnd"/>
      <w:r w:rsidRPr="000F4741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помогать  ему сделать  первые шаги.</w:t>
      </w:r>
    </w:p>
    <w:p w:rsidR="000F4741" w:rsidRPr="000F4741" w:rsidRDefault="000F4741" w:rsidP="000F4741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F4741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осмотрите вокруг – мы живем на удивительной планете заботливых мам. На ней всегда светит солнце, на ней живут добрые, ласковые и веселые мамы.</w:t>
      </w:r>
    </w:p>
    <w:p w:rsidR="000F4741" w:rsidRPr="000F4741" w:rsidRDefault="000F4741" w:rsidP="000F4741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F4741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Самое великое предназначение женщины – быть матерью.</w:t>
      </w:r>
    </w:p>
    <w:p w:rsidR="000F4741" w:rsidRDefault="000F4741" w:rsidP="000F4741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F4741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Слова «Мама, мать – одни из самых древних на Земле». Все люди уважают и любят матерей. Словом «Мать»  называют и свою Родину, чтобы подчеркнуть, что она по-матерински относится к своим детям. Во многих странах отмечается «День Матери». Люди поздравляют своих матерей и приезжают к ним в гости, дарят подарки, устраи</w:t>
      </w: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вают для них праздник. </w:t>
      </w:r>
    </w:p>
    <w:p w:rsidR="000F4741" w:rsidRPr="00544AFF" w:rsidRDefault="000F4741" w:rsidP="00544AFF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0F4741">
        <w:rPr>
          <w:rStyle w:val="article1"/>
          <w:rFonts w:ascii="Times New Roman" w:hAnsi="Times New Roman" w:cs="Times New Roman"/>
          <w:sz w:val="24"/>
          <w:szCs w:val="24"/>
        </w:rPr>
        <w:t>В России этот день отмечается в кругу семьи. Мамы получают искренние поздравления, добрые слова и подарки. На государственном уровне проходит чествование многодетных матерей, вручаются награды, благодарственные письма. Но гораздо приятнее, если простые слова признательности и любви своим мамам звучат от нас, от детей.</w:t>
      </w:r>
      <w:r w:rsidRPr="000F4741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 И мы сегодня собрались поговорить о маме.</w:t>
      </w:r>
    </w:p>
    <w:p w:rsidR="000F4741" w:rsidRPr="000F4741" w:rsidRDefault="000F4741" w:rsidP="000F4741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41" w:rsidRDefault="000F4741" w:rsidP="000F4741">
      <w:pPr>
        <w:pStyle w:val="a3"/>
        <w:numPr>
          <w:ilvl w:val="0"/>
          <w:numId w:val="2"/>
        </w:numPr>
        <w:adjustRightInd w:val="0"/>
        <w:spacing w:before="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0F4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proofErr w:type="spellEnd"/>
      <w:r w:rsidRPr="000F4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дущий.     </w:t>
      </w:r>
    </w:p>
    <w:p w:rsidR="00FD311C" w:rsidRPr="000F4741" w:rsidRDefault="00FD311C" w:rsidP="00FD311C">
      <w:pPr>
        <w:pStyle w:val="a3"/>
        <w:adjustRightInd w:val="0"/>
        <w:spacing w:before="20" w:after="0" w:line="24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4741" w:rsidRPr="000F4741" w:rsidRDefault="000F4741" w:rsidP="000F4741">
      <w:pPr>
        <w:pStyle w:val="a3"/>
        <w:adjustRightInd w:val="0"/>
        <w:spacing w:before="20"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хочется нам много слов сказать</w:t>
      </w:r>
    </w:p>
    <w:p w:rsidR="000F4741" w:rsidRPr="000F4741" w:rsidRDefault="000F4741" w:rsidP="006B1965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сем женщинам земли любимой нашей.</w:t>
      </w:r>
      <w:r w:rsidR="0054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F4741" w:rsidRDefault="000F4741" w:rsidP="000F4741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адежд, терпенья, радости, удачи!</w:t>
      </w:r>
    </w:p>
    <w:p w:rsidR="00544AFF" w:rsidRPr="000F4741" w:rsidRDefault="00544AFF" w:rsidP="000F4741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11C" w:rsidRDefault="000F4741" w:rsidP="000F4741">
      <w:pPr>
        <w:pStyle w:val="a3"/>
        <w:numPr>
          <w:ilvl w:val="0"/>
          <w:numId w:val="2"/>
        </w:numPr>
        <w:adjustRightInd w:val="0"/>
        <w:spacing w:before="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0F4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proofErr w:type="spellEnd"/>
      <w:r w:rsidRPr="000F4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дущий. </w:t>
      </w:r>
    </w:p>
    <w:p w:rsidR="000F4741" w:rsidRPr="000F4741" w:rsidRDefault="000F4741" w:rsidP="00FD311C">
      <w:pPr>
        <w:pStyle w:val="a3"/>
        <w:adjustRightInd w:val="0"/>
        <w:spacing w:before="20" w:after="0" w:line="24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4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0F4741" w:rsidRPr="000F4741" w:rsidRDefault="000F4741" w:rsidP="000F4741">
      <w:pPr>
        <w:pStyle w:val="a3"/>
        <w:adjustRightInd w:val="0"/>
        <w:spacing w:before="20"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ем на свете мы немного лет</w:t>
      </w:r>
    </w:p>
    <w:p w:rsidR="000F4741" w:rsidRPr="000F4741" w:rsidRDefault="000F4741" w:rsidP="000F4741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И многого еще, друзья, не знаем.</w:t>
      </w:r>
      <w:r w:rsidR="0054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</w:p>
    <w:p w:rsidR="000F4741" w:rsidRPr="000F4741" w:rsidRDefault="000F4741" w:rsidP="000F4741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о верится в победу и в успех,</w:t>
      </w:r>
    </w:p>
    <w:p w:rsidR="000F4741" w:rsidRPr="000F4741" w:rsidRDefault="000F4741" w:rsidP="000F4741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огда с тобою рядом - мама! </w:t>
      </w:r>
    </w:p>
    <w:p w:rsidR="008549A6" w:rsidRDefault="008549A6" w:rsidP="000F47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49A6" w:rsidRDefault="008549A6" w:rsidP="008549A6">
      <w:pPr>
        <w:spacing w:line="14" w:lineRule="atLeast"/>
        <w:ind w:firstLine="360"/>
        <w:jc w:val="both"/>
        <w:rPr>
          <w:rStyle w:val="article1"/>
          <w:rFonts w:ascii="Times New Roman" w:hAnsi="Times New Roman" w:cs="Times New Roman"/>
          <w:sz w:val="24"/>
          <w:szCs w:val="24"/>
        </w:rPr>
      </w:pPr>
      <w:r>
        <w:rPr>
          <w:rStyle w:val="article1"/>
          <w:rFonts w:ascii="Times New Roman" w:hAnsi="Times New Roman" w:cs="Times New Roman"/>
          <w:sz w:val="24"/>
          <w:szCs w:val="24"/>
        </w:rPr>
        <w:t>В-1</w:t>
      </w:r>
      <w:proofErr w:type="gramStart"/>
      <w:r>
        <w:rPr>
          <w:rStyle w:val="article1"/>
          <w:rFonts w:ascii="Times New Roman" w:hAnsi="Times New Roman" w:cs="Times New Roman"/>
          <w:sz w:val="24"/>
          <w:szCs w:val="24"/>
        </w:rPr>
        <w:t xml:space="preserve"> </w:t>
      </w:r>
      <w:r w:rsidR="00544AFF" w:rsidRPr="00544AFF">
        <w:rPr>
          <w:rStyle w:val="article1"/>
          <w:rFonts w:ascii="Times New Roman" w:hAnsi="Times New Roman" w:cs="Times New Roman"/>
          <w:sz w:val="24"/>
          <w:szCs w:val="24"/>
        </w:rPr>
        <w:t>И</w:t>
      </w:r>
      <w:proofErr w:type="gramEnd"/>
      <w:r w:rsidR="00544AFF" w:rsidRPr="00544AFF">
        <w:rPr>
          <w:rStyle w:val="article1"/>
          <w:rFonts w:ascii="Times New Roman" w:hAnsi="Times New Roman" w:cs="Times New Roman"/>
          <w:sz w:val="24"/>
          <w:szCs w:val="24"/>
        </w:rPr>
        <w:t xml:space="preserve"> пусть слова благодарности, сказанные в этот день, станут лишь ступенькой к пониманию того, что значат в нашей жизни родители. Ведь только матери любят не </w:t>
      </w:r>
      <w:proofErr w:type="gramStart"/>
      <w:r w:rsidR="00544AFF" w:rsidRPr="00544AFF">
        <w:rPr>
          <w:rStyle w:val="article1"/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544AFF" w:rsidRDefault="00544AFF" w:rsidP="008549A6">
      <w:pPr>
        <w:spacing w:line="14" w:lineRule="atLeast"/>
        <w:ind w:firstLine="360"/>
        <w:jc w:val="both"/>
        <w:rPr>
          <w:rStyle w:val="article1"/>
          <w:rFonts w:ascii="Times New Roman" w:hAnsi="Times New Roman" w:cs="Times New Roman"/>
          <w:sz w:val="24"/>
          <w:szCs w:val="24"/>
        </w:rPr>
      </w:pPr>
      <w:r w:rsidRPr="00544AFF">
        <w:rPr>
          <w:rStyle w:val="article1"/>
          <w:rFonts w:ascii="Times New Roman" w:hAnsi="Times New Roman" w:cs="Times New Roman"/>
          <w:sz w:val="24"/>
          <w:szCs w:val="24"/>
        </w:rPr>
        <w:lastRenderedPageBreak/>
        <w:t xml:space="preserve">что-то, а просто потому, что Вы есть. Только мамы живут ради своих детей, хоть и сами порой этого не осознают. Только мамы дарят своим детям любовь, нежность и ласку, при этом ничего не прося взамен. </w:t>
      </w:r>
    </w:p>
    <w:p w:rsidR="00544AFF" w:rsidRPr="00544AFF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  <w:r w:rsidRPr="00544AFF">
        <w:rPr>
          <w:rFonts w:ascii="Times New Roman" w:hAnsi="Times New Roman" w:cs="Times New Roman"/>
          <w:bCs/>
          <w:sz w:val="24"/>
          <w:szCs w:val="24"/>
        </w:rPr>
        <w:t>Мамочка наша родная,</w:t>
      </w:r>
    </w:p>
    <w:p w:rsidR="00544AFF" w:rsidRPr="00544AFF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  <w:r w:rsidRPr="00544AFF">
        <w:rPr>
          <w:rFonts w:ascii="Times New Roman" w:hAnsi="Times New Roman" w:cs="Times New Roman"/>
          <w:bCs/>
          <w:sz w:val="24"/>
          <w:szCs w:val="24"/>
        </w:rPr>
        <w:t>Эти нежные строки - тебе.</w:t>
      </w:r>
    </w:p>
    <w:p w:rsidR="00544AFF" w:rsidRPr="00544AFF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  <w:r w:rsidRPr="00544AFF">
        <w:rPr>
          <w:rFonts w:ascii="Times New Roman" w:hAnsi="Times New Roman" w:cs="Times New Roman"/>
          <w:bCs/>
          <w:sz w:val="24"/>
          <w:szCs w:val="24"/>
        </w:rPr>
        <w:t>Самой милой и самой красивой,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p w:rsidR="00544AFF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  <w:r w:rsidRPr="00544AFF">
        <w:rPr>
          <w:rFonts w:ascii="Times New Roman" w:hAnsi="Times New Roman" w:cs="Times New Roman"/>
          <w:bCs/>
          <w:sz w:val="24"/>
          <w:szCs w:val="24"/>
        </w:rPr>
        <w:t>Самой доброй на этой земле.</w:t>
      </w:r>
    </w:p>
    <w:p w:rsidR="00544AFF" w:rsidRPr="00544AFF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544AFF" w:rsidRPr="00544AFF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  <w:r w:rsidRPr="00544AFF">
        <w:rPr>
          <w:rFonts w:ascii="Times New Roman" w:hAnsi="Times New Roman" w:cs="Times New Roman"/>
          <w:bCs/>
          <w:sz w:val="24"/>
          <w:szCs w:val="24"/>
        </w:rPr>
        <w:t>Пусть печали в твой дом не заходят,</w:t>
      </w:r>
    </w:p>
    <w:p w:rsidR="00544AFF" w:rsidRPr="00544AFF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  <w:r w:rsidRPr="00544AFF">
        <w:rPr>
          <w:rFonts w:ascii="Times New Roman" w:hAnsi="Times New Roman" w:cs="Times New Roman"/>
          <w:bCs/>
          <w:sz w:val="24"/>
          <w:szCs w:val="24"/>
        </w:rPr>
        <w:t>Пусть болезни пройдут стороной.</w:t>
      </w:r>
    </w:p>
    <w:p w:rsidR="006B1965" w:rsidRPr="00414A26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  <w:r w:rsidRPr="00544AFF">
        <w:rPr>
          <w:rFonts w:ascii="Times New Roman" w:hAnsi="Times New Roman" w:cs="Times New Roman"/>
          <w:bCs/>
          <w:sz w:val="24"/>
          <w:szCs w:val="24"/>
        </w:rPr>
        <w:t>Мы весь мир поместили б в ладо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:rsidR="00544AFF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AFF">
        <w:rPr>
          <w:rFonts w:ascii="Times New Roman" w:hAnsi="Times New Roman" w:cs="Times New Roman"/>
          <w:bCs/>
          <w:sz w:val="24"/>
          <w:szCs w:val="24"/>
        </w:rPr>
        <w:t>И тебе подарили одной.</w:t>
      </w:r>
    </w:p>
    <w:p w:rsidR="006B1965" w:rsidRPr="00414A26" w:rsidRDefault="006B1965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544AFF" w:rsidRPr="00544AFF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  <w:r w:rsidRPr="00544AFF">
        <w:rPr>
          <w:rFonts w:ascii="Times New Roman" w:hAnsi="Times New Roman" w:cs="Times New Roman"/>
          <w:bCs/>
          <w:sz w:val="24"/>
          <w:szCs w:val="24"/>
        </w:rPr>
        <w:t>Но и этого было бы мало,</w:t>
      </w:r>
    </w:p>
    <w:p w:rsidR="00544AFF" w:rsidRPr="00544AFF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  <w:r w:rsidRPr="00544AFF">
        <w:rPr>
          <w:rFonts w:ascii="Times New Roman" w:hAnsi="Times New Roman" w:cs="Times New Roman"/>
          <w:bCs/>
          <w:sz w:val="24"/>
          <w:szCs w:val="24"/>
        </w:rPr>
        <w:t>Чтоб воздать за твою доброту,</w:t>
      </w:r>
    </w:p>
    <w:p w:rsidR="00544AFF" w:rsidRPr="00544AFF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  <w:r w:rsidRPr="00544AFF">
        <w:rPr>
          <w:rFonts w:ascii="Times New Roman" w:hAnsi="Times New Roman" w:cs="Times New Roman"/>
          <w:bCs/>
          <w:sz w:val="24"/>
          <w:szCs w:val="24"/>
        </w:rPr>
        <w:t>Мы всю жизнь, наша милая мама,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:rsidR="00544AFF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  <w:r w:rsidRPr="00544AFF">
        <w:rPr>
          <w:rFonts w:ascii="Times New Roman" w:hAnsi="Times New Roman" w:cs="Times New Roman"/>
          <w:bCs/>
          <w:sz w:val="24"/>
          <w:szCs w:val="24"/>
        </w:rPr>
        <w:t>Пред тобой в неоплатном долгу.</w:t>
      </w:r>
    </w:p>
    <w:p w:rsidR="006B1965" w:rsidRPr="00414A26" w:rsidRDefault="006B1965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544AFF" w:rsidRPr="00544AFF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  <w:r w:rsidRPr="00544AFF">
        <w:rPr>
          <w:rFonts w:ascii="Times New Roman" w:hAnsi="Times New Roman" w:cs="Times New Roman"/>
          <w:bCs/>
          <w:sz w:val="24"/>
          <w:szCs w:val="24"/>
        </w:rPr>
        <w:t xml:space="preserve">Спасибо, </w:t>
      </w:r>
      <w:proofErr w:type="gramStart"/>
      <w:r w:rsidRPr="00544AFF">
        <w:rPr>
          <w:rFonts w:ascii="Times New Roman" w:hAnsi="Times New Roman" w:cs="Times New Roman"/>
          <w:bCs/>
          <w:sz w:val="24"/>
          <w:szCs w:val="24"/>
        </w:rPr>
        <w:t>родная</w:t>
      </w:r>
      <w:proofErr w:type="gramEnd"/>
      <w:r w:rsidRPr="00544AFF">
        <w:rPr>
          <w:rFonts w:ascii="Times New Roman" w:hAnsi="Times New Roman" w:cs="Times New Roman"/>
          <w:bCs/>
          <w:sz w:val="24"/>
          <w:szCs w:val="24"/>
        </w:rPr>
        <w:t>, за то, что растила,</w:t>
      </w:r>
    </w:p>
    <w:p w:rsidR="00544AFF" w:rsidRPr="00544AFF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  <w:r w:rsidRPr="00544AFF">
        <w:rPr>
          <w:rFonts w:ascii="Times New Roman" w:hAnsi="Times New Roman" w:cs="Times New Roman"/>
          <w:bCs/>
          <w:sz w:val="24"/>
          <w:szCs w:val="24"/>
        </w:rPr>
        <w:t>За то, что взамен ничего не просила.</w:t>
      </w:r>
    </w:p>
    <w:p w:rsidR="00544AFF" w:rsidRPr="00544AFF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  <w:r w:rsidRPr="00544AFF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proofErr w:type="gramStart"/>
      <w:r w:rsidRPr="00544AFF">
        <w:rPr>
          <w:rFonts w:ascii="Times New Roman" w:hAnsi="Times New Roman" w:cs="Times New Roman"/>
          <w:bCs/>
          <w:sz w:val="24"/>
          <w:szCs w:val="24"/>
        </w:rPr>
        <w:t>горе и радость деля</w:t>
      </w:r>
      <w:proofErr w:type="gramEnd"/>
      <w:r w:rsidRPr="00544AFF">
        <w:rPr>
          <w:rFonts w:ascii="Times New Roman" w:hAnsi="Times New Roman" w:cs="Times New Roman"/>
          <w:bCs/>
          <w:sz w:val="24"/>
          <w:szCs w:val="24"/>
        </w:rPr>
        <w:t xml:space="preserve"> пополам,</w:t>
      </w:r>
    </w:p>
    <w:p w:rsidR="00544AFF" w:rsidRPr="00544AFF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  <w:r w:rsidRPr="00544AFF">
        <w:rPr>
          <w:rFonts w:ascii="Times New Roman" w:hAnsi="Times New Roman" w:cs="Times New Roman"/>
          <w:bCs/>
          <w:sz w:val="24"/>
          <w:szCs w:val="24"/>
        </w:rPr>
        <w:t>Во всем лучшей доли желала ты нам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544AFF" w:rsidRPr="00544AFF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  <w:r w:rsidRPr="00544AFF">
        <w:rPr>
          <w:rFonts w:ascii="Times New Roman" w:hAnsi="Times New Roman" w:cs="Times New Roman"/>
          <w:bCs/>
          <w:sz w:val="24"/>
          <w:szCs w:val="24"/>
        </w:rPr>
        <w:t>Красива, заботлива, нежно нежна,</w:t>
      </w:r>
    </w:p>
    <w:p w:rsidR="00544AFF" w:rsidRDefault="00544AFF" w:rsidP="00544AFF">
      <w:pPr>
        <w:spacing w:line="14" w:lineRule="atLeast"/>
        <w:rPr>
          <w:rFonts w:ascii="Times New Roman" w:hAnsi="Times New Roman" w:cs="Times New Roman"/>
          <w:bCs/>
          <w:sz w:val="24"/>
          <w:szCs w:val="24"/>
        </w:rPr>
      </w:pPr>
      <w:r w:rsidRPr="00544AFF">
        <w:rPr>
          <w:rFonts w:ascii="Times New Roman" w:hAnsi="Times New Roman" w:cs="Times New Roman"/>
          <w:bCs/>
          <w:sz w:val="24"/>
          <w:szCs w:val="24"/>
        </w:rPr>
        <w:t>Ты нам ежедневно и вечно нужна!</w:t>
      </w:r>
    </w:p>
    <w:p w:rsidR="00FD311C" w:rsidRPr="00A571AC" w:rsidRDefault="008549A6" w:rsidP="006B1965">
      <w:pPr>
        <w:spacing w:line="14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-2 </w:t>
      </w:r>
      <w:r w:rsidR="00FD311C" w:rsidRPr="00FD311C">
        <w:rPr>
          <w:rFonts w:ascii="Times New Roman" w:hAnsi="Times New Roman" w:cs="Times New Roman"/>
          <w:bCs/>
          <w:sz w:val="24"/>
          <w:szCs w:val="24"/>
        </w:rPr>
        <w:t>М</w:t>
      </w:r>
      <w:r w:rsidR="00FD311C" w:rsidRPr="00FD311C">
        <w:rPr>
          <w:rFonts w:ascii="Times New Roman" w:hAnsi="Times New Roman" w:cs="Times New Roman"/>
          <w:sz w:val="24"/>
          <w:szCs w:val="24"/>
        </w:rPr>
        <w:t>ама - это первое слово, которое произносит человек, и звучит оно на всех языках одинаково нежно. У мамы самое верное и чуткое сердце – в нем никогда не гаснет любовь, оно ни к чему не останется равнодушным. И сколько бы ни было тебе лет, тебе всегда нужна мать, её ласка, её взгляд. И чем больше твоя любовь к матери, тем радостнее и светлее жизнь</w:t>
      </w:r>
      <w:r w:rsidR="00FD311C" w:rsidRPr="00A571AC">
        <w:rPr>
          <w:sz w:val="28"/>
          <w:szCs w:val="28"/>
        </w:rPr>
        <w:t>.</w:t>
      </w:r>
    </w:p>
    <w:p w:rsidR="00FD311C" w:rsidRPr="00FD311C" w:rsidRDefault="00FD311C" w:rsidP="00FD311C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FD311C">
        <w:rPr>
          <w:rFonts w:ascii="Times New Roman" w:hAnsi="Times New Roman" w:cs="Times New Roman"/>
          <w:sz w:val="24"/>
          <w:szCs w:val="24"/>
        </w:rPr>
        <w:t>Маму любят все на свете,</w:t>
      </w:r>
    </w:p>
    <w:p w:rsidR="006B1965" w:rsidRPr="006B1965" w:rsidRDefault="00FD311C" w:rsidP="006B1965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FD311C">
        <w:rPr>
          <w:rFonts w:ascii="Times New Roman" w:hAnsi="Times New Roman" w:cs="Times New Roman"/>
          <w:sz w:val="24"/>
          <w:szCs w:val="24"/>
        </w:rPr>
        <w:t>Мама первый дру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19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B1965" w:rsidRPr="006B1965" w:rsidRDefault="00FD311C" w:rsidP="006B1965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FD311C">
        <w:rPr>
          <w:rFonts w:ascii="Times New Roman" w:hAnsi="Times New Roman" w:cs="Times New Roman"/>
          <w:sz w:val="24"/>
          <w:szCs w:val="24"/>
        </w:rPr>
        <w:t>Любят мам не только дети,</w:t>
      </w:r>
    </w:p>
    <w:p w:rsidR="006B1965" w:rsidRPr="006B1965" w:rsidRDefault="00FD311C" w:rsidP="006B1965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FD311C">
        <w:rPr>
          <w:rFonts w:ascii="Times New Roman" w:hAnsi="Times New Roman" w:cs="Times New Roman"/>
          <w:sz w:val="24"/>
          <w:szCs w:val="24"/>
        </w:rPr>
        <w:t>Любят все вокруг.</w:t>
      </w:r>
    </w:p>
    <w:p w:rsidR="00FD311C" w:rsidRPr="00FD311C" w:rsidRDefault="00FD311C" w:rsidP="006B1965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FD311C">
        <w:rPr>
          <w:rFonts w:ascii="Times New Roman" w:hAnsi="Times New Roman" w:cs="Times New Roman"/>
          <w:sz w:val="24"/>
          <w:szCs w:val="24"/>
        </w:rPr>
        <w:lastRenderedPageBreak/>
        <w:t>Если что-нибудь случится,</w:t>
      </w:r>
    </w:p>
    <w:p w:rsidR="00FD311C" w:rsidRPr="00FD311C" w:rsidRDefault="00FD311C" w:rsidP="00FD311C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FD311C">
        <w:rPr>
          <w:rFonts w:ascii="Times New Roman" w:hAnsi="Times New Roman" w:cs="Times New Roman"/>
          <w:sz w:val="24"/>
          <w:szCs w:val="24"/>
        </w:rPr>
        <w:t>Если вдруг беда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D311C" w:rsidRPr="00FD311C" w:rsidRDefault="00FD311C" w:rsidP="00FD311C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FD311C">
        <w:rPr>
          <w:rFonts w:ascii="Times New Roman" w:hAnsi="Times New Roman" w:cs="Times New Roman"/>
          <w:sz w:val="24"/>
          <w:szCs w:val="24"/>
        </w:rPr>
        <w:t>Мамочка придет на помощь,</w:t>
      </w:r>
    </w:p>
    <w:p w:rsidR="00FD311C" w:rsidRDefault="00FD311C" w:rsidP="00FD311C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FD311C">
        <w:rPr>
          <w:rFonts w:ascii="Times New Roman" w:hAnsi="Times New Roman" w:cs="Times New Roman"/>
          <w:sz w:val="24"/>
          <w:szCs w:val="24"/>
        </w:rPr>
        <w:t>Выручит всегда.</w:t>
      </w:r>
    </w:p>
    <w:p w:rsidR="00FD311C" w:rsidRPr="00FD311C" w:rsidRDefault="00FD311C" w:rsidP="00FD311C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</w:p>
    <w:p w:rsidR="00FD311C" w:rsidRPr="00FD311C" w:rsidRDefault="00FD311C" w:rsidP="00FD311C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FD311C">
        <w:rPr>
          <w:rFonts w:ascii="Times New Roman" w:hAnsi="Times New Roman" w:cs="Times New Roman"/>
          <w:sz w:val="24"/>
          <w:szCs w:val="24"/>
        </w:rPr>
        <w:t>Мама много сил, здоровья</w:t>
      </w:r>
    </w:p>
    <w:p w:rsidR="00FD311C" w:rsidRPr="00FD311C" w:rsidRDefault="00FD311C" w:rsidP="00FD311C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FD311C">
        <w:rPr>
          <w:rFonts w:ascii="Times New Roman" w:hAnsi="Times New Roman" w:cs="Times New Roman"/>
          <w:sz w:val="24"/>
          <w:szCs w:val="24"/>
        </w:rPr>
        <w:t>Отдает всем на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D311C" w:rsidRPr="00FD311C" w:rsidRDefault="00FD311C" w:rsidP="00FD311C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FD311C">
        <w:rPr>
          <w:rFonts w:ascii="Times New Roman" w:hAnsi="Times New Roman" w:cs="Times New Roman"/>
          <w:sz w:val="24"/>
          <w:szCs w:val="24"/>
        </w:rPr>
        <w:t>Значит, правда, нет на свете</w:t>
      </w:r>
    </w:p>
    <w:p w:rsidR="00FD311C" w:rsidRDefault="00FD311C" w:rsidP="00FD311C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FD311C">
        <w:rPr>
          <w:rFonts w:ascii="Times New Roman" w:hAnsi="Times New Roman" w:cs="Times New Roman"/>
          <w:sz w:val="24"/>
          <w:szCs w:val="24"/>
        </w:rPr>
        <w:t>Лучше наших мам!</w:t>
      </w:r>
    </w:p>
    <w:p w:rsidR="00414A26" w:rsidRPr="00414A26" w:rsidRDefault="00414A26" w:rsidP="00FD311C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ня…</w:t>
      </w:r>
    </w:p>
    <w:p w:rsidR="00FD311C" w:rsidRDefault="00FD311C" w:rsidP="00FD311C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</w:p>
    <w:p w:rsidR="00FD311C" w:rsidRDefault="008549A6" w:rsidP="00FD311C">
      <w:pPr>
        <w:pStyle w:val="a4"/>
        <w:spacing w:before="0" w:beforeAutospacing="0" w:after="0" w:afterAutospacing="0" w:line="14" w:lineRule="atLeast"/>
        <w:ind w:firstLine="360"/>
        <w:jc w:val="both"/>
      </w:pPr>
      <w:r>
        <w:t>В-1</w:t>
      </w:r>
      <w:proofErr w:type="gramStart"/>
      <w:r>
        <w:t xml:space="preserve">  </w:t>
      </w:r>
      <w:r w:rsidR="00FD311C" w:rsidRPr="00FD311C">
        <w:t>Н</w:t>
      </w:r>
      <w:proofErr w:type="gramEnd"/>
      <w:r w:rsidR="00FD311C" w:rsidRPr="00FD311C">
        <w:t xml:space="preserve">аши мамы имеют ещё одну профессию - хозяйка дома. Дом держится на маме. Она ухаживает за нами и папой, готовит, убирает и очень многое умеет делать. </w:t>
      </w:r>
    </w:p>
    <w:p w:rsidR="004476F9" w:rsidRPr="00FD311C" w:rsidRDefault="004476F9" w:rsidP="00FD311C">
      <w:pPr>
        <w:pStyle w:val="a4"/>
        <w:spacing w:before="0" w:beforeAutospacing="0" w:after="0" w:afterAutospacing="0" w:line="14" w:lineRule="atLeast"/>
        <w:ind w:firstLine="360"/>
        <w:jc w:val="both"/>
      </w:pPr>
    </w:p>
    <w:p w:rsidR="00FD311C" w:rsidRDefault="008549A6" w:rsidP="00FD311C">
      <w:pPr>
        <w:pStyle w:val="a4"/>
        <w:spacing w:before="0" w:beforeAutospacing="0" w:after="0" w:afterAutospacing="0" w:line="14" w:lineRule="atLeast"/>
        <w:ind w:firstLine="360"/>
        <w:jc w:val="both"/>
      </w:pPr>
      <w:r>
        <w:t>В-2</w:t>
      </w:r>
      <w:proofErr w:type="gramStart"/>
      <w:r>
        <w:t xml:space="preserve">  </w:t>
      </w:r>
      <w:r w:rsidR="00FD311C" w:rsidRPr="00FD311C">
        <w:t>А</w:t>
      </w:r>
      <w:proofErr w:type="gramEnd"/>
      <w:r w:rsidR="00FD311C" w:rsidRPr="00FD311C">
        <w:t xml:space="preserve"> вы знаете, что в течение года мамы вымывают 18 000 ножей, вилок и ложек, 13 000 тарелок, 8 000 чашек.</w:t>
      </w:r>
    </w:p>
    <w:p w:rsidR="004476F9" w:rsidRPr="00FD311C" w:rsidRDefault="004476F9" w:rsidP="00FD311C">
      <w:pPr>
        <w:pStyle w:val="a4"/>
        <w:spacing w:before="0" w:beforeAutospacing="0" w:after="0" w:afterAutospacing="0" w:line="14" w:lineRule="atLeast"/>
        <w:ind w:firstLine="360"/>
        <w:jc w:val="both"/>
      </w:pPr>
    </w:p>
    <w:p w:rsidR="00FD311C" w:rsidRDefault="008549A6" w:rsidP="00FD311C">
      <w:pPr>
        <w:pStyle w:val="a4"/>
        <w:spacing w:before="0" w:beforeAutospacing="0" w:after="0" w:afterAutospacing="0" w:line="14" w:lineRule="atLeast"/>
        <w:ind w:firstLine="360"/>
        <w:jc w:val="both"/>
      </w:pPr>
      <w:r>
        <w:t>В-1</w:t>
      </w:r>
      <w:r w:rsidR="00FD311C" w:rsidRPr="00FD311C">
        <w:t xml:space="preserve"> Общий вес посуды, которую наши мамы переносят из кухонного шкафа до обеденного стола и обратно, за год достигает 5 тонн.</w:t>
      </w:r>
    </w:p>
    <w:p w:rsidR="004476F9" w:rsidRPr="00FD311C" w:rsidRDefault="004476F9" w:rsidP="00FD311C">
      <w:pPr>
        <w:pStyle w:val="a4"/>
        <w:spacing w:before="0" w:beforeAutospacing="0" w:after="0" w:afterAutospacing="0" w:line="14" w:lineRule="atLeast"/>
        <w:ind w:firstLine="360"/>
        <w:jc w:val="both"/>
      </w:pPr>
    </w:p>
    <w:p w:rsidR="00FD311C" w:rsidRDefault="00FD311C" w:rsidP="00FD311C">
      <w:pPr>
        <w:pStyle w:val="a4"/>
        <w:spacing w:before="0" w:beforeAutospacing="0" w:after="0" w:afterAutospacing="0" w:line="14" w:lineRule="atLeast"/>
        <w:ind w:firstLine="360"/>
        <w:jc w:val="both"/>
      </w:pPr>
      <w:r w:rsidRPr="00FD311C">
        <w:t xml:space="preserve">В течение года наши мамы проходят за покупками больше </w:t>
      </w:r>
      <w:smartTag w:uri="urn:schemas-microsoft-com:office:smarttags" w:element="metricconverter">
        <w:smartTagPr>
          <w:attr w:name="ProductID" w:val="2 000 км"/>
        </w:smartTagPr>
        <w:r w:rsidRPr="00FD311C">
          <w:t>2 000 км</w:t>
        </w:r>
      </w:smartTag>
      <w:r w:rsidRPr="00FD311C">
        <w:t>.</w:t>
      </w:r>
    </w:p>
    <w:p w:rsidR="004476F9" w:rsidRPr="00FD311C" w:rsidRDefault="004476F9" w:rsidP="00FD311C">
      <w:pPr>
        <w:pStyle w:val="a4"/>
        <w:spacing w:before="0" w:beforeAutospacing="0" w:after="0" w:afterAutospacing="0" w:line="14" w:lineRule="atLeast"/>
        <w:ind w:firstLine="360"/>
        <w:jc w:val="both"/>
      </w:pPr>
    </w:p>
    <w:p w:rsidR="00FD311C" w:rsidRPr="00FD311C" w:rsidRDefault="008549A6" w:rsidP="00FD311C">
      <w:pPr>
        <w:pStyle w:val="a4"/>
        <w:spacing w:before="0" w:beforeAutospacing="0" w:after="0" w:afterAutospacing="0" w:line="14" w:lineRule="atLeast"/>
        <w:ind w:firstLine="360"/>
        <w:jc w:val="both"/>
      </w:pPr>
      <w:r>
        <w:t>В-1</w:t>
      </w:r>
      <w:proofErr w:type="gramStart"/>
      <w:r>
        <w:t xml:space="preserve"> </w:t>
      </w:r>
      <w:r w:rsidR="00FD311C" w:rsidRPr="00FD311C">
        <w:t xml:space="preserve"> А</w:t>
      </w:r>
      <w:proofErr w:type="gramEnd"/>
      <w:r w:rsidR="00FD311C" w:rsidRPr="00FD311C">
        <w:t xml:space="preserve"> если мамы ещё работают?!</w:t>
      </w:r>
    </w:p>
    <w:p w:rsidR="00FD311C" w:rsidRPr="00FD311C" w:rsidRDefault="00FD311C" w:rsidP="00FD311C">
      <w:pPr>
        <w:pStyle w:val="a4"/>
        <w:spacing w:before="0" w:beforeAutospacing="0" w:after="0" w:afterAutospacing="0" w:line="14" w:lineRule="atLeast"/>
        <w:ind w:firstLine="360"/>
        <w:jc w:val="both"/>
      </w:pPr>
      <w:r w:rsidRPr="00FD311C">
        <w:t>Для того чтобы всем было понятно, как непросто быть мамой, предлагаем посмотреть следующую сценку!</w:t>
      </w:r>
    </w:p>
    <w:p w:rsidR="00FD311C" w:rsidRPr="00FD311C" w:rsidRDefault="00FD311C" w:rsidP="00FD311C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</w:p>
    <w:p w:rsidR="00FD311C" w:rsidRDefault="00FD311C" w:rsidP="00FD311C">
      <w:pPr>
        <w:pStyle w:val="a4"/>
        <w:spacing w:before="0" w:beforeAutospacing="0" w:after="0" w:afterAutospacing="0" w:line="14" w:lineRule="atLeast"/>
        <w:ind w:firstLine="360"/>
        <w:rPr>
          <w:b/>
        </w:rPr>
      </w:pPr>
      <w:r w:rsidRPr="00FD311C">
        <w:rPr>
          <w:b/>
        </w:rPr>
        <w:t xml:space="preserve">Сценка </w:t>
      </w:r>
      <w:r>
        <w:rPr>
          <w:b/>
        </w:rPr>
        <w:t xml:space="preserve">        </w:t>
      </w:r>
    </w:p>
    <w:p w:rsidR="00FD311C" w:rsidRDefault="00FD311C" w:rsidP="00FD311C">
      <w:pPr>
        <w:pStyle w:val="a4"/>
        <w:spacing w:before="0" w:beforeAutospacing="0" w:after="0" w:afterAutospacing="0" w:line="14" w:lineRule="atLeast"/>
        <w:ind w:firstLine="360"/>
      </w:pPr>
      <w:r w:rsidRPr="00FD311C">
        <w:t xml:space="preserve"> </w:t>
      </w:r>
    </w:p>
    <w:p w:rsidR="004476F9" w:rsidRDefault="004476F9" w:rsidP="00FD311C">
      <w:pPr>
        <w:pStyle w:val="a4"/>
        <w:spacing w:before="0" w:beforeAutospacing="0" w:after="0" w:afterAutospacing="0" w:line="14" w:lineRule="atLeast"/>
        <w:ind w:firstLine="360"/>
      </w:pPr>
    </w:p>
    <w:p w:rsidR="004476F9" w:rsidRPr="004476F9" w:rsidRDefault="004476F9" w:rsidP="006B1965">
      <w:pPr>
        <w:spacing w:line="14" w:lineRule="atLeast"/>
        <w:rPr>
          <w:rFonts w:ascii="Times New Roman" w:hAnsi="Times New Roman" w:cs="Times New Roman"/>
          <w:sz w:val="24"/>
          <w:szCs w:val="24"/>
        </w:rPr>
      </w:pPr>
      <w:r w:rsidRPr="004476F9">
        <w:rPr>
          <w:rFonts w:ascii="Times New Roman" w:hAnsi="Times New Roman" w:cs="Times New Roman"/>
          <w:sz w:val="24"/>
          <w:szCs w:val="24"/>
        </w:rPr>
        <w:t>Наступает праздник мам,</w:t>
      </w:r>
    </w:p>
    <w:p w:rsidR="004476F9" w:rsidRPr="004476F9" w:rsidRDefault="004476F9" w:rsidP="004476F9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4476F9">
        <w:rPr>
          <w:rFonts w:ascii="Times New Roman" w:hAnsi="Times New Roman" w:cs="Times New Roman"/>
          <w:sz w:val="24"/>
          <w:szCs w:val="24"/>
        </w:rPr>
        <w:t>И он стучится в двери к на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476F9" w:rsidRPr="004476F9" w:rsidRDefault="004476F9" w:rsidP="004476F9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4476F9">
        <w:rPr>
          <w:rFonts w:ascii="Times New Roman" w:hAnsi="Times New Roman" w:cs="Times New Roman"/>
          <w:sz w:val="24"/>
          <w:szCs w:val="24"/>
        </w:rPr>
        <w:t>Он только в тот приходит дом,</w:t>
      </w:r>
    </w:p>
    <w:p w:rsidR="004476F9" w:rsidRPr="004476F9" w:rsidRDefault="004476F9" w:rsidP="004476F9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4476F9">
        <w:rPr>
          <w:rFonts w:ascii="Times New Roman" w:hAnsi="Times New Roman" w:cs="Times New Roman"/>
          <w:sz w:val="24"/>
          <w:szCs w:val="24"/>
        </w:rPr>
        <w:t>Где помогают маме.</w:t>
      </w:r>
    </w:p>
    <w:p w:rsidR="004476F9" w:rsidRPr="004476F9" w:rsidRDefault="004476F9" w:rsidP="004476F9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4476F9">
        <w:rPr>
          <w:rFonts w:ascii="Times New Roman" w:hAnsi="Times New Roman" w:cs="Times New Roman"/>
          <w:sz w:val="24"/>
          <w:szCs w:val="24"/>
        </w:rPr>
        <w:t>Мы пол для мамы подметем,</w:t>
      </w:r>
    </w:p>
    <w:p w:rsidR="004476F9" w:rsidRPr="004476F9" w:rsidRDefault="004476F9" w:rsidP="004476F9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4476F9">
        <w:rPr>
          <w:rFonts w:ascii="Times New Roman" w:hAnsi="Times New Roman" w:cs="Times New Roman"/>
          <w:sz w:val="24"/>
          <w:szCs w:val="24"/>
        </w:rPr>
        <w:t>На стол накроем сами.</w:t>
      </w:r>
    </w:p>
    <w:p w:rsidR="004476F9" w:rsidRPr="004476F9" w:rsidRDefault="004476F9" w:rsidP="004476F9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4476F9">
        <w:rPr>
          <w:rFonts w:ascii="Times New Roman" w:hAnsi="Times New Roman" w:cs="Times New Roman"/>
          <w:sz w:val="24"/>
          <w:szCs w:val="24"/>
        </w:rPr>
        <w:t>Мы сварим для нее обед,</w:t>
      </w:r>
    </w:p>
    <w:p w:rsidR="004476F9" w:rsidRPr="004476F9" w:rsidRDefault="004476F9" w:rsidP="004476F9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4476F9">
        <w:rPr>
          <w:rFonts w:ascii="Times New Roman" w:hAnsi="Times New Roman" w:cs="Times New Roman"/>
          <w:sz w:val="24"/>
          <w:szCs w:val="24"/>
        </w:rPr>
        <w:t>Мы с ней споем, станцуем.</w:t>
      </w:r>
    </w:p>
    <w:p w:rsidR="004476F9" w:rsidRPr="004476F9" w:rsidRDefault="004476F9" w:rsidP="004476F9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4476F9">
        <w:rPr>
          <w:rFonts w:ascii="Times New Roman" w:hAnsi="Times New Roman" w:cs="Times New Roman"/>
          <w:sz w:val="24"/>
          <w:szCs w:val="24"/>
        </w:rPr>
        <w:t>Мы красками ее портрет</w:t>
      </w:r>
    </w:p>
    <w:p w:rsidR="004476F9" w:rsidRDefault="004476F9" w:rsidP="004476F9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4476F9">
        <w:rPr>
          <w:rFonts w:ascii="Times New Roman" w:hAnsi="Times New Roman" w:cs="Times New Roman"/>
          <w:sz w:val="24"/>
          <w:szCs w:val="24"/>
        </w:rPr>
        <w:lastRenderedPageBreak/>
        <w:t>В подарок нарисуем.</w:t>
      </w:r>
    </w:p>
    <w:p w:rsidR="004476F9" w:rsidRDefault="008549A6" w:rsidP="006B1965">
      <w:pPr>
        <w:spacing w:line="1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212A7">
        <w:rPr>
          <w:rFonts w:ascii="Times New Roman" w:hAnsi="Times New Roman" w:cs="Times New Roman"/>
          <w:sz w:val="24"/>
          <w:szCs w:val="24"/>
        </w:rPr>
        <w:t xml:space="preserve"> наш современный мир мамы стали такими занятыми, иногда им приходится уезжать в командировки. А хотите узнать, мамочки, чем заняты ваши дети, когда вас нет дома? Об этом расскажут мальчики:</w:t>
      </w:r>
    </w:p>
    <w:p w:rsidR="00D212A7" w:rsidRPr="006B1965" w:rsidRDefault="00D212A7" w:rsidP="008549A6">
      <w:pPr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7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тение стихотворения </w:t>
      </w:r>
    </w:p>
    <w:p w:rsidR="00D212A7" w:rsidRDefault="00D212A7" w:rsidP="00D212A7">
      <w:pPr>
        <w:adjustRightInd w:val="0"/>
        <w:spacing w:before="20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2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ение песни </w:t>
      </w:r>
    </w:p>
    <w:p w:rsidR="00D212A7" w:rsidRDefault="008549A6" w:rsidP="00F333AC">
      <w:pPr>
        <w:spacing w:line="14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3AC" w:rsidRPr="00F333A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333AC" w:rsidRPr="00F333AC">
        <w:rPr>
          <w:rFonts w:ascii="Times New Roman" w:hAnsi="Times New Roman" w:cs="Times New Roman"/>
          <w:sz w:val="24"/>
          <w:szCs w:val="24"/>
        </w:rPr>
        <w:t>аши бабушки – это мамы наших родителей, и это праздник их по праву! И когда мы говорим «Мама», мы имеем в виду всех женщин, подаривших жизнь новому человечку!</w:t>
      </w:r>
    </w:p>
    <w:p w:rsidR="00F333AC" w:rsidRPr="00177AB3" w:rsidRDefault="008549A6" w:rsidP="008549A6">
      <w:pPr>
        <w:adjustRightInd w:val="0"/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33AC"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F333AC"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ребята, я недавно интересную историю слышал! Вот послушайте:</w:t>
      </w:r>
    </w:p>
    <w:p w:rsidR="00F333AC" w:rsidRDefault="00F333AC" w:rsidP="00F333AC">
      <w:pPr>
        <w:adjustRightInd w:val="0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бабушки на лавочке сидели на пригорке.</w:t>
      </w:r>
    </w:p>
    <w:p w:rsidR="00F333AC" w:rsidRPr="00177AB3" w:rsidRDefault="00F333AC" w:rsidP="00F333AC">
      <w:pPr>
        <w:adjustRightInd w:val="0"/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AC" w:rsidRPr="00177AB3" w:rsidRDefault="00F333AC" w:rsidP="00F333AC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ли бабушки:</w:t>
      </w:r>
    </w:p>
    <w:p w:rsidR="00F333AC" w:rsidRPr="00177AB3" w:rsidRDefault="00F333AC" w:rsidP="00F333AC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одни пятерки!</w:t>
      </w:r>
    </w:p>
    <w:p w:rsidR="00F333AC" w:rsidRPr="00177AB3" w:rsidRDefault="00F333AC" w:rsidP="00F333AC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- по математике!</w:t>
      </w:r>
    </w:p>
    <w:p w:rsidR="00F333AC" w:rsidRPr="00177AB3" w:rsidRDefault="00F333AC" w:rsidP="00F333AC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ять - по языку!</w:t>
      </w:r>
    </w:p>
    <w:p w:rsidR="00F333AC" w:rsidRPr="00177AB3" w:rsidRDefault="00F333AC" w:rsidP="00F333AC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авила грамматики</w:t>
      </w:r>
    </w:p>
    <w:p w:rsidR="00F333AC" w:rsidRPr="00177AB3" w:rsidRDefault="00F333AC" w:rsidP="00F333AC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лохо волоку!</w:t>
      </w:r>
    </w:p>
    <w:p w:rsidR="00F333AC" w:rsidRPr="00177AB3" w:rsidRDefault="00F333AC" w:rsidP="00F333AC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учу историю</w:t>
      </w:r>
    </w:p>
    <w:p w:rsidR="00F333AC" w:rsidRPr="00177AB3" w:rsidRDefault="00F333AC" w:rsidP="00F333AC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роде получается.</w:t>
      </w:r>
    </w:p>
    <w:p w:rsidR="00F333AC" w:rsidRPr="00177AB3" w:rsidRDefault="00F333AC" w:rsidP="00F333AC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даты эти всякие</w:t>
      </w:r>
    </w:p>
    <w:p w:rsidR="00F333AC" w:rsidRPr="00177AB3" w:rsidRDefault="00F333AC" w:rsidP="00F333AC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е запоминаются.</w:t>
      </w:r>
    </w:p>
    <w:p w:rsidR="00F333AC" w:rsidRPr="00177AB3" w:rsidRDefault="00F333AC" w:rsidP="00F333AC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ли, обсуждали,</w:t>
      </w:r>
    </w:p>
    <w:p w:rsidR="00F333AC" w:rsidRPr="00177AB3" w:rsidRDefault="00F333AC" w:rsidP="00F333AC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другу жали руки,</w:t>
      </w:r>
    </w:p>
    <w:p w:rsidR="00F333AC" w:rsidRPr="00177AB3" w:rsidRDefault="00F333AC" w:rsidP="00F333AC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отметки получали</w:t>
      </w:r>
    </w:p>
    <w:p w:rsidR="00F333AC" w:rsidRDefault="00F333AC" w:rsidP="00F333AC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абушки, а внуки. </w:t>
      </w:r>
    </w:p>
    <w:p w:rsidR="00F333AC" w:rsidRPr="00177AB3" w:rsidRDefault="00F333AC" w:rsidP="00F333AC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11C" w:rsidRPr="00FD311C" w:rsidRDefault="00FD311C" w:rsidP="00FD311C">
      <w:pPr>
        <w:spacing w:line="14" w:lineRule="atLeast"/>
        <w:ind w:firstLine="360"/>
        <w:rPr>
          <w:rFonts w:ascii="Times New Roman" w:hAnsi="Times New Roman" w:cs="Times New Roman"/>
          <w:sz w:val="24"/>
          <w:szCs w:val="24"/>
        </w:rPr>
      </w:pPr>
    </w:p>
    <w:p w:rsidR="00F333AC" w:rsidRPr="00F333AC" w:rsidRDefault="008549A6" w:rsidP="006B1965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33AC"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F333AC"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акие наши бабушки! И прядки у них седые, и здо</w:t>
      </w:r>
      <w:r w:rsidR="00F333AC"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вье не очень хорошее, а нам помогать - всегда, пожалуйста. </w:t>
      </w:r>
    </w:p>
    <w:p w:rsidR="00F333AC" w:rsidRPr="00177AB3" w:rsidRDefault="00F333AC" w:rsidP="00F333AC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41" w:rsidRDefault="008549A6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2 </w:t>
      </w:r>
      <w:r w:rsidR="00F333AC" w:rsidRPr="00F333AC">
        <w:rPr>
          <w:rFonts w:ascii="Times New Roman" w:hAnsi="Times New Roman" w:cs="Times New Roman"/>
          <w:sz w:val="24"/>
          <w:szCs w:val="24"/>
        </w:rPr>
        <w:t>Дорогие наши гости, это еще не все</w:t>
      </w:r>
      <w:r w:rsidR="00F333AC">
        <w:rPr>
          <w:rFonts w:ascii="Times New Roman" w:hAnsi="Times New Roman" w:cs="Times New Roman"/>
          <w:sz w:val="24"/>
          <w:szCs w:val="24"/>
        </w:rPr>
        <w:t xml:space="preserve"> сюрпризы, которые приготовили в</w:t>
      </w:r>
      <w:r w:rsidR="00F333AC" w:rsidRPr="00F333AC">
        <w:rPr>
          <w:rFonts w:ascii="Times New Roman" w:hAnsi="Times New Roman" w:cs="Times New Roman"/>
          <w:sz w:val="24"/>
          <w:szCs w:val="24"/>
        </w:rPr>
        <w:t xml:space="preserve">аши дети! Вашему вниманию </w:t>
      </w:r>
      <w:r w:rsidR="007141C0">
        <w:rPr>
          <w:rFonts w:ascii="Times New Roman" w:hAnsi="Times New Roman" w:cs="Times New Roman"/>
          <w:sz w:val="24"/>
          <w:szCs w:val="24"/>
        </w:rPr>
        <w:t>предлагается посмотреть, как современный мир влияет на ваших детей. Может вам стоит стараться понять их?</w:t>
      </w:r>
    </w:p>
    <w:p w:rsidR="007141C0" w:rsidRDefault="007141C0" w:rsidP="000F47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1965" w:rsidRPr="006B1965" w:rsidRDefault="007141C0" w:rsidP="000F47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141C0">
        <w:rPr>
          <w:rFonts w:ascii="Times New Roman" w:hAnsi="Times New Roman" w:cs="Times New Roman"/>
          <w:b/>
          <w:sz w:val="24"/>
          <w:szCs w:val="24"/>
        </w:rPr>
        <w:t xml:space="preserve">Группа ребят танцует </w:t>
      </w:r>
      <w:proofErr w:type="gramStart"/>
      <w:r w:rsidR="006B196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овремен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нец  </w:t>
      </w:r>
    </w:p>
    <w:p w:rsidR="008549A6" w:rsidRDefault="008549A6" w:rsidP="000F47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1C0" w:rsidRDefault="008549A6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1 </w:t>
      </w:r>
      <w:r w:rsidR="007141C0" w:rsidRPr="007141C0">
        <w:rPr>
          <w:rFonts w:ascii="Times New Roman" w:hAnsi="Times New Roman" w:cs="Times New Roman"/>
          <w:sz w:val="24"/>
          <w:szCs w:val="24"/>
        </w:rPr>
        <w:t xml:space="preserve">Дорогие наши мамы! Родные наши! </w:t>
      </w:r>
      <w:r w:rsidR="007141C0">
        <w:rPr>
          <w:rFonts w:ascii="Times New Roman" w:hAnsi="Times New Roman" w:cs="Times New Roman"/>
          <w:sz w:val="24"/>
          <w:szCs w:val="24"/>
        </w:rPr>
        <w:t>Ребята бывают порой несдержанными, неласковыми, могут обмануть, нагрубить. Они часто не слушают советов и имеют на всё своё мнение. Они так много берут и так мало отдают!</w:t>
      </w:r>
    </w:p>
    <w:p w:rsidR="006B1965" w:rsidRPr="006B1965" w:rsidRDefault="0030656E" w:rsidP="006B19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егодня они решили попросить прощение. </w:t>
      </w:r>
    </w:p>
    <w:p w:rsidR="008549A6" w:rsidRDefault="008549A6" w:rsidP="006B19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56E" w:rsidRPr="006B1965" w:rsidRDefault="0030656E" w:rsidP="006B1965">
      <w:pPr>
        <w:pStyle w:val="a3"/>
        <w:rPr>
          <w:rFonts w:ascii="Times New Roman" w:hAnsi="Times New Roman" w:cs="Times New Roman"/>
          <w:sz w:val="24"/>
          <w:szCs w:val="24"/>
        </w:rPr>
      </w:pPr>
      <w:r w:rsidRPr="006B1965">
        <w:rPr>
          <w:rFonts w:ascii="Times New Roman" w:hAnsi="Times New Roman" w:cs="Times New Roman"/>
          <w:sz w:val="24"/>
          <w:szCs w:val="24"/>
        </w:rPr>
        <w:t>За каждое грубое слово – ПРОСТИТЕ</w:t>
      </w:r>
    </w:p>
    <w:p w:rsidR="0030656E" w:rsidRDefault="0030656E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ую вашу слезинку – ПРОСТИТЕ                         </w:t>
      </w:r>
    </w:p>
    <w:p w:rsidR="0030656E" w:rsidRDefault="0030656E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ую минуту вы не доспали – ПРОСТИТЕ</w:t>
      </w:r>
    </w:p>
    <w:p w:rsidR="0030656E" w:rsidRDefault="0030656E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каждый цветок, который мы не подарили – ПРОСТИТЕ</w:t>
      </w:r>
    </w:p>
    <w:p w:rsidR="0030656E" w:rsidRDefault="0030656E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ую морщинку на вашем милом, прекрасном лице – ПРОСТИТЕ</w:t>
      </w:r>
    </w:p>
    <w:p w:rsidR="0030656E" w:rsidRDefault="0030656E" w:rsidP="000F47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656E" w:rsidRDefault="008549A6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56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0656E">
        <w:rPr>
          <w:rFonts w:ascii="Times New Roman" w:hAnsi="Times New Roman" w:cs="Times New Roman"/>
          <w:sz w:val="24"/>
          <w:szCs w:val="24"/>
        </w:rPr>
        <w:t>ля моей души всего дороже,</w:t>
      </w:r>
    </w:p>
    <w:p w:rsidR="0030656E" w:rsidRDefault="0030656E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ины любимые глаза.</w:t>
      </w:r>
    </w:p>
    <w:p w:rsidR="0030656E" w:rsidRPr="006B1965" w:rsidRDefault="0030656E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никогда беда их не тревожит,                               </w:t>
      </w:r>
    </w:p>
    <w:p w:rsidR="0030656E" w:rsidRDefault="0030656E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коснётся горькая слеза.</w:t>
      </w:r>
    </w:p>
    <w:p w:rsidR="0030656E" w:rsidRDefault="0030656E" w:rsidP="000F47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656E" w:rsidRDefault="008549A6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2 </w:t>
      </w:r>
      <w:r w:rsidR="0030656E">
        <w:rPr>
          <w:rFonts w:ascii="Times New Roman" w:hAnsi="Times New Roman" w:cs="Times New Roman"/>
          <w:sz w:val="24"/>
          <w:szCs w:val="24"/>
        </w:rPr>
        <w:t>Сердце материнское бездонно,</w:t>
      </w:r>
    </w:p>
    <w:p w:rsidR="0030656E" w:rsidRDefault="0030656E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прощает, может всё понять.</w:t>
      </w:r>
    </w:p>
    <w:p w:rsidR="0030656E" w:rsidRPr="006B1965" w:rsidRDefault="0030656E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морщинках милые ладони,                      </w:t>
      </w:r>
      <w:r w:rsidR="006B196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656E" w:rsidRDefault="0030656E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това вечно целовать.</w:t>
      </w:r>
    </w:p>
    <w:p w:rsidR="0030656E" w:rsidRDefault="0030656E" w:rsidP="000F47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656E" w:rsidRDefault="008549A6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1 </w:t>
      </w:r>
      <w:r w:rsidR="0030656E">
        <w:rPr>
          <w:rFonts w:ascii="Times New Roman" w:hAnsi="Times New Roman" w:cs="Times New Roman"/>
          <w:sz w:val="24"/>
          <w:szCs w:val="24"/>
        </w:rPr>
        <w:t>Ты прости меня за всё, родная,</w:t>
      </w:r>
    </w:p>
    <w:p w:rsidR="0030656E" w:rsidRDefault="0030656E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клон тебе земной дарю,</w:t>
      </w:r>
    </w:p>
    <w:p w:rsidR="0030656E" w:rsidRDefault="0030656E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есь мир от края и до края,                                        </w:t>
      </w:r>
    </w:p>
    <w:p w:rsidR="0030656E" w:rsidRDefault="0030656E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любовь тебя благодарю!   (поклон)</w:t>
      </w:r>
    </w:p>
    <w:p w:rsidR="008549A6" w:rsidRDefault="008549A6" w:rsidP="000F47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…</w:t>
      </w:r>
    </w:p>
    <w:p w:rsidR="0030656E" w:rsidRDefault="0030656E" w:rsidP="000F47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7231" w:rsidRDefault="008549A6" w:rsidP="006B1965">
      <w:pPr>
        <w:spacing w:line="1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2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87231">
        <w:rPr>
          <w:rFonts w:ascii="Times New Roman" w:hAnsi="Times New Roman" w:cs="Times New Roman"/>
          <w:sz w:val="24"/>
          <w:szCs w:val="24"/>
        </w:rPr>
        <w:t>от и подошёл к концу наш концерт. Пусть не всё у нас получилось, зато было всё от души. И приятно было смотреть на ваши улыбающиеся лица.</w:t>
      </w:r>
    </w:p>
    <w:p w:rsidR="008549A6" w:rsidRPr="00087231" w:rsidRDefault="008549A6" w:rsidP="006B1965">
      <w:pPr>
        <w:spacing w:line="1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7231" w:rsidRPr="00177AB3" w:rsidRDefault="00087231" w:rsidP="00087231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- </w:t>
      </w:r>
      <w:proofErr w:type="spellStart"/>
      <w:r w:rsidRPr="00177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proofErr w:type="spellEnd"/>
      <w:r w:rsidRPr="00177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дущий.   </w:t>
      </w:r>
      <w:r w:rsidRPr="00177A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амы, бабушки, сестренки улыбаются,</w:t>
      </w:r>
    </w:p>
    <w:p w:rsidR="00087231" w:rsidRPr="00177AB3" w:rsidRDefault="00087231" w:rsidP="00087231">
      <w:pPr>
        <w:adjustRightInd w:val="0"/>
        <w:spacing w:before="20" w:after="0" w:line="240" w:lineRule="auto"/>
        <w:ind w:left="2123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Тучи сразу разбегаются, </w:t>
      </w:r>
    </w:p>
    <w:p w:rsidR="00087231" w:rsidRPr="00177AB3" w:rsidRDefault="00087231" w:rsidP="00087231">
      <w:pPr>
        <w:adjustRightInd w:val="0"/>
        <w:spacing w:before="20" w:after="0" w:line="240" w:lineRule="auto"/>
        <w:ind w:left="141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ождик лить перестает, </w:t>
      </w:r>
    </w:p>
    <w:p w:rsidR="00087231" w:rsidRPr="00177AB3" w:rsidRDefault="00087231" w:rsidP="00087231">
      <w:pPr>
        <w:adjustRightInd w:val="0"/>
        <w:spacing w:before="20" w:after="0" w:line="240" w:lineRule="auto"/>
        <w:ind w:left="141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олнце лучиком играется </w:t>
      </w:r>
    </w:p>
    <w:p w:rsidR="00087231" w:rsidRPr="00177AB3" w:rsidRDefault="00087231" w:rsidP="00087231">
      <w:pPr>
        <w:adjustRightInd w:val="0"/>
        <w:spacing w:before="20" w:after="0" w:line="240" w:lineRule="auto"/>
        <w:ind w:left="141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И привет свой щедрый шлет.</w:t>
      </w:r>
    </w:p>
    <w:p w:rsidR="00087231" w:rsidRPr="00177AB3" w:rsidRDefault="00087231" w:rsidP="00087231">
      <w:pPr>
        <w:adjustRightInd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- </w:t>
      </w:r>
      <w:proofErr w:type="spellStart"/>
      <w:r w:rsidRPr="00177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proofErr w:type="spellEnd"/>
      <w:r w:rsidRPr="00177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дущий.   </w:t>
      </w: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айтесь сердцем молодыми</w:t>
      </w:r>
    </w:p>
    <w:p w:rsidR="00087231" w:rsidRPr="00177AB3" w:rsidRDefault="00087231" w:rsidP="00087231">
      <w:pPr>
        <w:spacing w:after="0" w:line="240" w:lineRule="auto"/>
        <w:ind w:left="21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И живите много-много лет, </w:t>
      </w:r>
    </w:p>
    <w:p w:rsidR="00087231" w:rsidRPr="00177AB3" w:rsidRDefault="00087231" w:rsidP="00087231">
      <w:pPr>
        <w:spacing w:after="0" w:line="240" w:lineRule="auto"/>
        <w:ind w:left="21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И улыбкой вашею отныне </w:t>
      </w:r>
    </w:p>
    <w:p w:rsidR="00087231" w:rsidRDefault="00087231" w:rsidP="00087231">
      <w:pPr>
        <w:spacing w:after="0" w:line="240" w:lineRule="auto"/>
        <w:ind w:left="1415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дарен пусть будет белый свет! </w:t>
      </w:r>
    </w:p>
    <w:p w:rsidR="00087231" w:rsidRDefault="00087231" w:rsidP="00087231">
      <w:pPr>
        <w:spacing w:after="0" w:line="240" w:lineRule="auto"/>
        <w:ind w:left="1415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7231" w:rsidRDefault="00087231" w:rsidP="00087231">
      <w:pPr>
        <w:spacing w:after="0" w:line="240" w:lineRule="auto"/>
        <w:ind w:left="1415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656E" w:rsidRPr="00087231" w:rsidRDefault="00087231" w:rsidP="008549A6">
      <w:pPr>
        <w:spacing w:after="0" w:line="240" w:lineRule="auto"/>
        <w:ind w:left="1415" w:firstLine="709"/>
        <w:rPr>
          <w:rFonts w:ascii="Times New Roman" w:hAnsi="Times New Roman" w:cs="Times New Roman"/>
          <w:b/>
          <w:sz w:val="24"/>
          <w:szCs w:val="24"/>
        </w:rPr>
      </w:pPr>
      <w:r w:rsidRPr="00087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заключение все дети исполняют песню о маме </w:t>
      </w:r>
    </w:p>
    <w:p w:rsidR="007141C0" w:rsidRDefault="007141C0" w:rsidP="000F47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1C0" w:rsidRPr="007141C0" w:rsidRDefault="007141C0" w:rsidP="000F47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1C0" w:rsidRPr="007141C0" w:rsidRDefault="007141C0" w:rsidP="000F47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7141C0" w:rsidRPr="007141C0" w:rsidSect="00221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901"/>
    <w:multiLevelType w:val="hybridMultilevel"/>
    <w:tmpl w:val="99D29266"/>
    <w:lvl w:ilvl="0" w:tplc="38580E8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F1216"/>
    <w:multiLevelType w:val="hybridMultilevel"/>
    <w:tmpl w:val="CB36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741"/>
    <w:rsid w:val="00087231"/>
    <w:rsid w:val="000F4741"/>
    <w:rsid w:val="001733E0"/>
    <w:rsid w:val="0022107B"/>
    <w:rsid w:val="0030656E"/>
    <w:rsid w:val="00414A26"/>
    <w:rsid w:val="004476F9"/>
    <w:rsid w:val="00544AFF"/>
    <w:rsid w:val="006B1965"/>
    <w:rsid w:val="007141C0"/>
    <w:rsid w:val="008549A6"/>
    <w:rsid w:val="00BA72D9"/>
    <w:rsid w:val="00C0798D"/>
    <w:rsid w:val="00D212A7"/>
    <w:rsid w:val="00F333AC"/>
    <w:rsid w:val="00F86D5D"/>
    <w:rsid w:val="00FD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741"/>
    <w:pPr>
      <w:ind w:left="720"/>
      <w:contextualSpacing/>
    </w:pPr>
  </w:style>
  <w:style w:type="character" w:customStyle="1" w:styleId="article1">
    <w:name w:val="article1"/>
    <w:basedOn w:val="a0"/>
    <w:rsid w:val="000F4741"/>
    <w:rPr>
      <w:color w:val="333333"/>
      <w:sz w:val="21"/>
      <w:szCs w:val="21"/>
    </w:rPr>
  </w:style>
  <w:style w:type="paragraph" w:styleId="a4">
    <w:name w:val="Normal (Web)"/>
    <w:basedOn w:val="a"/>
    <w:rsid w:val="00FD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6F93-AD89-4F77-803E-8E4C4A17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9-10-25T15:27:00Z</dcterms:created>
  <dcterms:modified xsi:type="dcterms:W3CDTF">2019-10-25T15:27:00Z</dcterms:modified>
</cp:coreProperties>
</file>